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BCF31" w14:textId="77777777" w:rsidR="00165AF9" w:rsidRPr="00D87912" w:rsidRDefault="3D39475D" w:rsidP="3D39475D">
      <w:pPr>
        <w:pStyle w:val="Ttulo"/>
        <w:rPr>
          <w:rFonts w:ascii="Arial" w:eastAsia="Arial" w:hAnsi="Arial" w:cs="Arial"/>
          <w:color w:val="333333"/>
        </w:rPr>
      </w:pPr>
      <w:r w:rsidRPr="3D39475D">
        <w:rPr>
          <w:rFonts w:ascii="Arial" w:eastAsia="Arial" w:hAnsi="Arial" w:cs="Arial"/>
          <w:color w:val="333333"/>
        </w:rPr>
        <w:t xml:space="preserve">INSTITUTO TECNOLÓGICO DE IGUALA </w:t>
      </w:r>
    </w:p>
    <w:p w14:paraId="77B86709" w14:textId="77777777" w:rsidR="00165AF9" w:rsidRPr="00D87912" w:rsidRDefault="3D39475D" w:rsidP="3D39475D">
      <w:pPr>
        <w:pStyle w:val="Ttulo"/>
        <w:rPr>
          <w:rFonts w:ascii="Arial" w:eastAsia="Arial" w:hAnsi="Arial" w:cs="Arial"/>
          <w:color w:val="333333"/>
        </w:rPr>
      </w:pPr>
      <w:r w:rsidRPr="3D39475D">
        <w:rPr>
          <w:rFonts w:ascii="Arial" w:eastAsia="Arial" w:hAnsi="Arial" w:cs="Arial"/>
          <w:color w:val="333333"/>
        </w:rPr>
        <w:t>SUBDIRECCIÓN ACADÉMICA</w:t>
      </w:r>
    </w:p>
    <w:p w14:paraId="7855B51C" w14:textId="6194A880" w:rsidR="00165AF9" w:rsidRPr="00D87912" w:rsidRDefault="3D39475D" w:rsidP="3D39475D">
      <w:pPr>
        <w:pStyle w:val="Subttulo"/>
        <w:rPr>
          <w:rFonts w:ascii="Arial" w:eastAsia="Arial" w:hAnsi="Arial" w:cs="Arial"/>
          <w:color w:val="333333"/>
          <w:sz w:val="24"/>
        </w:rPr>
      </w:pPr>
      <w:r w:rsidRPr="3D39475D">
        <w:rPr>
          <w:rFonts w:ascii="Arial" w:eastAsia="Arial" w:hAnsi="Arial" w:cs="Arial"/>
          <w:color w:val="333333"/>
          <w:sz w:val="24"/>
        </w:rPr>
        <w:t xml:space="preserve">DEPARTAMENTO </w:t>
      </w:r>
      <w:r w:rsidR="000E24D5">
        <w:rPr>
          <w:rFonts w:ascii="Arial" w:eastAsia="Arial" w:hAnsi="Arial" w:cs="Arial"/>
          <w:color w:val="333333"/>
          <w:sz w:val="24"/>
        </w:rPr>
        <w:t>______________________</w:t>
      </w:r>
      <w:bookmarkStart w:id="0" w:name="_GoBack"/>
      <w:bookmarkEnd w:id="0"/>
    </w:p>
    <w:p w14:paraId="2CB7EA8E" w14:textId="0B11E24B" w:rsidR="00111C5F" w:rsidRPr="00A35C4D" w:rsidRDefault="3D39475D" w:rsidP="3D39475D">
      <w:pPr>
        <w:spacing w:line="276" w:lineRule="auto"/>
        <w:ind w:firstLine="709"/>
        <w:jc w:val="center"/>
        <w:rPr>
          <w:rFonts w:ascii="Arial" w:eastAsia="Arial" w:hAnsi="Arial" w:cs="Arial"/>
          <w:b/>
          <w:bCs/>
          <w:color w:val="333333"/>
        </w:rPr>
      </w:pPr>
      <w:r w:rsidRPr="3D39475D">
        <w:rPr>
          <w:rFonts w:ascii="Arial" w:eastAsia="Arial" w:hAnsi="Arial" w:cs="Arial"/>
          <w:b/>
          <w:bCs/>
          <w:color w:val="333333"/>
        </w:rPr>
        <w:t>SEGUIMIENTO DE PROYECTO DE RESIDENCIAS PROFESIONALES</w:t>
      </w:r>
    </w:p>
    <w:tbl>
      <w:tblPr>
        <w:tblStyle w:val="Tablaconcuadrcula"/>
        <w:tblW w:w="13893" w:type="dxa"/>
        <w:tblLook w:val="04A0" w:firstRow="1" w:lastRow="0" w:firstColumn="1" w:lastColumn="0" w:noHBand="0" w:noVBand="1"/>
      </w:tblPr>
      <w:tblGrid>
        <w:gridCol w:w="1539"/>
        <w:gridCol w:w="1296"/>
        <w:gridCol w:w="90"/>
        <w:gridCol w:w="4885"/>
        <w:gridCol w:w="270"/>
        <w:gridCol w:w="2128"/>
        <w:gridCol w:w="3685"/>
      </w:tblGrid>
      <w:tr w:rsidR="00935DA0" w14:paraId="74465C6F" w14:textId="77777777" w:rsidTr="3D39475D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6AE07C7" w14:textId="77777777" w:rsidR="00935DA0" w:rsidRPr="00935DA0" w:rsidRDefault="3D39475D" w:rsidP="3D39475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D39475D">
              <w:rPr>
                <w:rFonts w:ascii="Arial" w:eastAsia="Arial" w:hAnsi="Arial" w:cs="Arial"/>
                <w:sz w:val="20"/>
                <w:szCs w:val="20"/>
              </w:rPr>
              <w:t>ESTUDIANTE:</w:t>
            </w:r>
          </w:p>
        </w:tc>
        <w:tc>
          <w:tcPr>
            <w:tcW w:w="6271" w:type="dxa"/>
            <w:gridSpan w:val="3"/>
            <w:tcBorders>
              <w:top w:val="nil"/>
              <w:left w:val="nil"/>
              <w:right w:val="nil"/>
            </w:tcBorders>
          </w:tcPr>
          <w:p w14:paraId="7D6D2DFD" w14:textId="77777777" w:rsidR="00935DA0" w:rsidRPr="00935DA0" w:rsidRDefault="00935DA0" w:rsidP="00111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8A34CD" w14:textId="77777777" w:rsidR="00935DA0" w:rsidRPr="00935DA0" w:rsidRDefault="00935DA0" w:rsidP="00111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311879E9" w14:textId="77777777" w:rsidR="00935DA0" w:rsidRPr="00935DA0" w:rsidRDefault="3D39475D" w:rsidP="3D39475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D39475D">
              <w:rPr>
                <w:rFonts w:ascii="Arial" w:eastAsia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1309A688" w14:textId="77777777" w:rsidR="00935DA0" w:rsidRPr="00935DA0" w:rsidRDefault="00935DA0" w:rsidP="0011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DA0" w14:paraId="557BC308" w14:textId="77777777" w:rsidTr="3D39475D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514E5" w14:textId="77777777" w:rsidR="00935DA0" w:rsidRDefault="3D39475D" w:rsidP="3D39475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D39475D">
              <w:rPr>
                <w:rFonts w:ascii="Arial" w:eastAsia="Arial" w:hAnsi="Arial" w:cs="Arial"/>
                <w:sz w:val="20"/>
                <w:szCs w:val="20"/>
              </w:rPr>
              <w:t>NOMBRE DEL PROYECTO:</w:t>
            </w:r>
          </w:p>
        </w:tc>
        <w:tc>
          <w:tcPr>
            <w:tcW w:w="4975" w:type="dxa"/>
            <w:gridSpan w:val="2"/>
            <w:tcBorders>
              <w:left w:val="nil"/>
              <w:right w:val="nil"/>
            </w:tcBorders>
          </w:tcPr>
          <w:p w14:paraId="3D0F77B9" w14:textId="77777777" w:rsidR="00935DA0" w:rsidRPr="00935DA0" w:rsidRDefault="00935DA0" w:rsidP="00111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70C894" w14:textId="77777777" w:rsidR="00935DA0" w:rsidRPr="00935DA0" w:rsidRDefault="00935DA0" w:rsidP="00111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22CB9D79" w14:textId="77777777" w:rsidR="00935DA0" w:rsidRDefault="3D39475D" w:rsidP="3D39475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D39475D">
              <w:rPr>
                <w:rFonts w:ascii="Arial" w:eastAsia="Arial" w:hAnsi="Arial" w:cs="Arial"/>
                <w:sz w:val="20"/>
                <w:szCs w:val="20"/>
              </w:rPr>
              <w:t>EMPRESA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7864FE46" w14:textId="77777777" w:rsidR="00935DA0" w:rsidRPr="00935DA0" w:rsidRDefault="00935DA0" w:rsidP="0011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ACD" w14:paraId="53CADB82" w14:textId="77777777" w:rsidTr="3D39475D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ACFB0" w14:textId="26E10375" w:rsidR="00042ACD" w:rsidRDefault="3D39475D" w:rsidP="3D39475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D39475D">
              <w:rPr>
                <w:rFonts w:ascii="Arial" w:eastAsia="Arial" w:hAnsi="Arial" w:cs="Arial"/>
                <w:sz w:val="20"/>
                <w:szCs w:val="20"/>
              </w:rPr>
              <w:t>ASESOR EXTERNO:</w:t>
            </w:r>
          </w:p>
        </w:tc>
        <w:tc>
          <w:tcPr>
            <w:tcW w:w="4975" w:type="dxa"/>
            <w:gridSpan w:val="2"/>
            <w:tcBorders>
              <w:left w:val="nil"/>
              <w:right w:val="nil"/>
            </w:tcBorders>
          </w:tcPr>
          <w:p w14:paraId="00DE7DB7" w14:textId="77777777" w:rsidR="00042ACD" w:rsidRPr="00935DA0" w:rsidRDefault="00042ACD" w:rsidP="00111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8982BC" w14:textId="77777777" w:rsidR="00042ACD" w:rsidRPr="00935DA0" w:rsidRDefault="00042ACD" w:rsidP="00111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20695B6A" w14:textId="03A1FC7C" w:rsidR="00042ACD" w:rsidRDefault="3D39475D" w:rsidP="3D39475D">
            <w:pPr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3D39475D">
              <w:rPr>
                <w:rFonts w:ascii="Arial" w:eastAsia="Arial" w:hAnsi="Arial" w:cs="Arial"/>
                <w:sz w:val="20"/>
                <w:szCs w:val="20"/>
              </w:rPr>
              <w:t>ASESOR INTERNO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04E4ACEE" w14:textId="77777777" w:rsidR="00042ACD" w:rsidRPr="00935DA0" w:rsidRDefault="00042ACD" w:rsidP="0011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9BA" w14:paraId="799AC934" w14:textId="77777777" w:rsidTr="3D39475D">
        <w:trPr>
          <w:gridAfter w:val="2"/>
          <w:wAfter w:w="5813" w:type="dxa"/>
        </w:trPr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5F0A3" w14:textId="0104E3AF" w:rsidR="007849BA" w:rsidRDefault="3D39475D" w:rsidP="3D39475D">
            <w:pPr>
              <w:ind w:right="-576"/>
              <w:rPr>
                <w:rFonts w:ascii="Arial" w:eastAsia="Arial" w:hAnsi="Arial" w:cs="Arial"/>
                <w:sz w:val="20"/>
                <w:szCs w:val="20"/>
              </w:rPr>
            </w:pPr>
            <w:r w:rsidRPr="3D39475D">
              <w:rPr>
                <w:rFonts w:ascii="Arial" w:eastAsia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4885" w:type="dxa"/>
            <w:tcBorders>
              <w:top w:val="nil"/>
              <w:left w:val="nil"/>
              <w:right w:val="nil"/>
            </w:tcBorders>
          </w:tcPr>
          <w:p w14:paraId="011D51D2" w14:textId="77777777" w:rsidR="007849BA" w:rsidRPr="00935DA0" w:rsidRDefault="007849BA" w:rsidP="00111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D88608" w14:textId="77777777" w:rsidR="007849BA" w:rsidRPr="00935DA0" w:rsidRDefault="007849BA" w:rsidP="0011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4497"/>
        <w:tblW w:w="13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841"/>
        <w:gridCol w:w="568"/>
        <w:gridCol w:w="544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3"/>
      </w:tblGrid>
      <w:tr w:rsidR="00042ACD" w:rsidRPr="0034052A" w14:paraId="1A7D9DE7" w14:textId="77777777" w:rsidTr="19240284">
        <w:tc>
          <w:tcPr>
            <w:tcW w:w="6231" w:type="dxa"/>
            <w:gridSpan w:val="2"/>
          </w:tcPr>
          <w:p w14:paraId="0ACA443B" w14:textId="77777777" w:rsidR="00042ACD" w:rsidRPr="00042ACD" w:rsidRDefault="3D39475D" w:rsidP="3D39475D">
            <w:pPr>
              <w:pStyle w:val="Ttulo8"/>
              <w:rPr>
                <w:rFonts w:ascii="Arial" w:eastAsia="Arial" w:hAnsi="Arial" w:cs="Arial"/>
                <w:i w:val="0"/>
                <w:iCs w:val="0"/>
                <w:sz w:val="18"/>
                <w:szCs w:val="18"/>
              </w:rPr>
            </w:pPr>
            <w:r w:rsidRPr="3D39475D">
              <w:rPr>
                <w:rFonts w:ascii="Arial" w:eastAsia="Arial" w:hAnsi="Arial" w:cs="Arial"/>
                <w:i w:val="0"/>
                <w:iCs w:val="0"/>
                <w:sz w:val="18"/>
                <w:szCs w:val="18"/>
              </w:rPr>
              <w:t>ACTIVIDAD</w:t>
            </w:r>
          </w:p>
        </w:tc>
        <w:tc>
          <w:tcPr>
            <w:tcW w:w="568" w:type="dxa"/>
          </w:tcPr>
          <w:p w14:paraId="0CA84F66" w14:textId="77777777" w:rsidR="00042ACD" w:rsidRPr="00042ACD" w:rsidRDefault="00042ACD" w:rsidP="00F844AD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44" w:type="dxa"/>
          </w:tcPr>
          <w:p w14:paraId="2FFAA5DE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431" w:type="dxa"/>
          </w:tcPr>
          <w:p w14:paraId="3DB9F6C3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14:paraId="223C6AC3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431" w:type="dxa"/>
          </w:tcPr>
          <w:p w14:paraId="02D87F1B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431" w:type="dxa"/>
          </w:tcPr>
          <w:p w14:paraId="4690CE21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431" w:type="dxa"/>
          </w:tcPr>
          <w:p w14:paraId="3C409EFC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431" w:type="dxa"/>
          </w:tcPr>
          <w:p w14:paraId="161FEF9C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431" w:type="dxa"/>
          </w:tcPr>
          <w:p w14:paraId="6237E0C7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431" w:type="dxa"/>
          </w:tcPr>
          <w:p w14:paraId="14B71979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431" w:type="dxa"/>
          </w:tcPr>
          <w:p w14:paraId="4F58EF01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431" w:type="dxa"/>
          </w:tcPr>
          <w:p w14:paraId="21D5CE1C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431" w:type="dxa"/>
          </w:tcPr>
          <w:p w14:paraId="2250CC5C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431" w:type="dxa"/>
          </w:tcPr>
          <w:p w14:paraId="10BCA424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431" w:type="dxa"/>
          </w:tcPr>
          <w:p w14:paraId="2FF1ADD4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431" w:type="dxa"/>
          </w:tcPr>
          <w:p w14:paraId="65A6730F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433" w:type="dxa"/>
          </w:tcPr>
          <w:p w14:paraId="3D98E682" w14:textId="77777777" w:rsidR="00042ACD" w:rsidRPr="00042ACD" w:rsidRDefault="19240284" w:rsidP="19240284">
            <w:pPr>
              <w:ind w:right="-882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1924028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  <w:tr w:rsidR="00042ACD" w:rsidRPr="0034052A" w14:paraId="2AAFBFE9" w14:textId="77777777" w:rsidTr="19240284">
        <w:tc>
          <w:tcPr>
            <w:tcW w:w="6231" w:type="dxa"/>
            <w:gridSpan w:val="2"/>
            <w:vMerge w:val="restart"/>
          </w:tcPr>
          <w:p w14:paraId="601F6DE0" w14:textId="77777777" w:rsidR="00042ACD" w:rsidRPr="0034052A" w:rsidRDefault="00042ACD" w:rsidP="00F844AD">
            <w:pPr>
              <w:ind w:right="-882"/>
              <w:jc w:val="center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568" w:type="dxa"/>
          </w:tcPr>
          <w:p w14:paraId="30C704BD" w14:textId="77777777" w:rsidR="00042ACD" w:rsidRPr="00FE67F4" w:rsidRDefault="3D39475D" w:rsidP="3D39475D">
            <w:pPr>
              <w:ind w:right="-882"/>
              <w:rPr>
                <w:color w:val="333333"/>
                <w:sz w:val="18"/>
                <w:szCs w:val="18"/>
              </w:rPr>
            </w:pPr>
            <w:r w:rsidRPr="3D39475D">
              <w:rPr>
                <w:color w:val="333333"/>
                <w:sz w:val="18"/>
                <w:szCs w:val="18"/>
              </w:rPr>
              <w:t>P</w:t>
            </w:r>
          </w:p>
        </w:tc>
        <w:tc>
          <w:tcPr>
            <w:tcW w:w="544" w:type="dxa"/>
          </w:tcPr>
          <w:p w14:paraId="5E0DA2BF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C295C4B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9C67A1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E46C42E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BE1144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4D362C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C811953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FB5655C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CFE5CF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540D103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29F27CD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EC6906D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29FA53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1917C41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558A49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3" w:type="dxa"/>
          </w:tcPr>
          <w:p w14:paraId="54AE88DF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</w:tr>
      <w:tr w:rsidR="00042ACD" w:rsidRPr="0034052A" w14:paraId="129804EF" w14:textId="77777777" w:rsidTr="19240284">
        <w:tc>
          <w:tcPr>
            <w:tcW w:w="6231" w:type="dxa"/>
            <w:gridSpan w:val="2"/>
            <w:vMerge/>
          </w:tcPr>
          <w:p w14:paraId="33620AF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568" w:type="dxa"/>
          </w:tcPr>
          <w:p w14:paraId="534A62FE" w14:textId="77777777" w:rsidR="00042ACD" w:rsidRPr="00FE67F4" w:rsidRDefault="3D39475D" w:rsidP="3D39475D">
            <w:pPr>
              <w:ind w:right="-882"/>
              <w:rPr>
                <w:color w:val="333333"/>
                <w:sz w:val="18"/>
                <w:szCs w:val="18"/>
              </w:rPr>
            </w:pPr>
            <w:r w:rsidRPr="3D39475D">
              <w:rPr>
                <w:color w:val="333333"/>
                <w:sz w:val="18"/>
                <w:szCs w:val="18"/>
              </w:rPr>
              <w:t>R</w:t>
            </w:r>
          </w:p>
        </w:tc>
        <w:tc>
          <w:tcPr>
            <w:tcW w:w="544" w:type="dxa"/>
          </w:tcPr>
          <w:p w14:paraId="67C480E3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89183C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178E759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64FFF9A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60D6841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B653229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44214FE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62C180C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4A3564C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93259CF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BAC1685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3E8A84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F8BD1CD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1FC9FE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38F59A1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3" w:type="dxa"/>
          </w:tcPr>
          <w:p w14:paraId="1D6E40DE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</w:tr>
      <w:tr w:rsidR="00042ACD" w:rsidRPr="0034052A" w14:paraId="35F1EB7B" w14:textId="77777777" w:rsidTr="19240284">
        <w:tc>
          <w:tcPr>
            <w:tcW w:w="6231" w:type="dxa"/>
            <w:gridSpan w:val="2"/>
            <w:vMerge w:val="restart"/>
          </w:tcPr>
          <w:p w14:paraId="6D01F11B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568" w:type="dxa"/>
          </w:tcPr>
          <w:p w14:paraId="7E8B800E" w14:textId="77777777" w:rsidR="00042ACD" w:rsidRPr="00FE67F4" w:rsidRDefault="3D39475D" w:rsidP="3D39475D">
            <w:pPr>
              <w:ind w:right="-882"/>
              <w:rPr>
                <w:color w:val="333333"/>
                <w:sz w:val="18"/>
                <w:szCs w:val="18"/>
              </w:rPr>
            </w:pPr>
            <w:r w:rsidRPr="3D39475D">
              <w:rPr>
                <w:color w:val="333333"/>
                <w:sz w:val="18"/>
                <w:szCs w:val="18"/>
              </w:rPr>
              <w:t>P</w:t>
            </w:r>
          </w:p>
        </w:tc>
        <w:tc>
          <w:tcPr>
            <w:tcW w:w="544" w:type="dxa"/>
          </w:tcPr>
          <w:p w14:paraId="48BCA4FA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811E975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235F0CA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A635391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F89C7E1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3C5D349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7477B79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C58B6A3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2635159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7349DC6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89571A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834BF8D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AA52F1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E0C0E9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F97DDFE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3" w:type="dxa"/>
          </w:tcPr>
          <w:p w14:paraId="502C22C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</w:tr>
      <w:tr w:rsidR="00042ACD" w:rsidRPr="0034052A" w14:paraId="4B6225AA" w14:textId="77777777" w:rsidTr="19240284">
        <w:tc>
          <w:tcPr>
            <w:tcW w:w="6231" w:type="dxa"/>
            <w:gridSpan w:val="2"/>
            <w:vMerge/>
          </w:tcPr>
          <w:p w14:paraId="1CE396F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568" w:type="dxa"/>
          </w:tcPr>
          <w:p w14:paraId="62234DEE" w14:textId="77777777" w:rsidR="00042ACD" w:rsidRPr="00FE67F4" w:rsidRDefault="3D39475D" w:rsidP="3D39475D">
            <w:pPr>
              <w:ind w:right="-882"/>
              <w:rPr>
                <w:color w:val="333333"/>
                <w:sz w:val="18"/>
                <w:szCs w:val="18"/>
              </w:rPr>
            </w:pPr>
            <w:r w:rsidRPr="3D39475D">
              <w:rPr>
                <w:color w:val="333333"/>
                <w:sz w:val="18"/>
                <w:szCs w:val="18"/>
              </w:rPr>
              <w:t>R</w:t>
            </w:r>
          </w:p>
        </w:tc>
        <w:tc>
          <w:tcPr>
            <w:tcW w:w="544" w:type="dxa"/>
          </w:tcPr>
          <w:p w14:paraId="7F71993F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410F468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97D109F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DF3919C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425CC16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9134D98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494A5C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5A76EF1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3581C99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64DD599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3083B6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DDAC82F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D3EAC0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859C016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62AF378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3" w:type="dxa"/>
          </w:tcPr>
          <w:p w14:paraId="48CB1683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</w:tr>
      <w:tr w:rsidR="00042ACD" w:rsidRPr="0034052A" w14:paraId="566CC82C" w14:textId="77777777" w:rsidTr="19240284">
        <w:tc>
          <w:tcPr>
            <w:tcW w:w="6231" w:type="dxa"/>
            <w:gridSpan w:val="2"/>
            <w:vMerge w:val="restart"/>
          </w:tcPr>
          <w:p w14:paraId="0F4BC1C1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568" w:type="dxa"/>
          </w:tcPr>
          <w:p w14:paraId="6854B82B" w14:textId="77777777" w:rsidR="00042ACD" w:rsidRPr="00FE67F4" w:rsidRDefault="3D39475D" w:rsidP="3D39475D">
            <w:pPr>
              <w:ind w:right="-882"/>
              <w:rPr>
                <w:color w:val="333333"/>
                <w:sz w:val="18"/>
                <w:szCs w:val="18"/>
              </w:rPr>
            </w:pPr>
            <w:r w:rsidRPr="3D39475D">
              <w:rPr>
                <w:color w:val="333333"/>
                <w:sz w:val="18"/>
                <w:szCs w:val="18"/>
              </w:rPr>
              <w:t>P</w:t>
            </w:r>
          </w:p>
        </w:tc>
        <w:tc>
          <w:tcPr>
            <w:tcW w:w="544" w:type="dxa"/>
          </w:tcPr>
          <w:p w14:paraId="152A2629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D06B2E3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5096696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4B1643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45E055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5FED9E1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CF9645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68AD151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68CF25B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83A7668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5DD5C7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830C4E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1FEA80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180499D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194F3A9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3" w:type="dxa"/>
          </w:tcPr>
          <w:p w14:paraId="2A547C5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</w:tr>
      <w:tr w:rsidR="00042ACD" w:rsidRPr="0034052A" w14:paraId="3E4A3CA4" w14:textId="77777777" w:rsidTr="19240284">
        <w:tc>
          <w:tcPr>
            <w:tcW w:w="6231" w:type="dxa"/>
            <w:gridSpan w:val="2"/>
            <w:vMerge/>
          </w:tcPr>
          <w:p w14:paraId="264836AC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568" w:type="dxa"/>
          </w:tcPr>
          <w:p w14:paraId="3B663389" w14:textId="77777777" w:rsidR="00042ACD" w:rsidRPr="00FE67F4" w:rsidRDefault="3D39475D" w:rsidP="3D39475D">
            <w:pPr>
              <w:ind w:right="-882"/>
              <w:rPr>
                <w:color w:val="333333"/>
                <w:sz w:val="18"/>
                <w:szCs w:val="18"/>
              </w:rPr>
            </w:pPr>
            <w:r w:rsidRPr="3D39475D">
              <w:rPr>
                <w:color w:val="333333"/>
                <w:sz w:val="18"/>
                <w:szCs w:val="18"/>
              </w:rPr>
              <w:t>R</w:t>
            </w:r>
          </w:p>
        </w:tc>
        <w:tc>
          <w:tcPr>
            <w:tcW w:w="544" w:type="dxa"/>
          </w:tcPr>
          <w:p w14:paraId="5AD3DA7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C7032CA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7592E06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3477053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6ACF95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4E5781C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23DA24B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187BBBD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F3A06C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021AA0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68388F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F29F95E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850676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F9B0B7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A12DD2C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3" w:type="dxa"/>
          </w:tcPr>
          <w:p w14:paraId="00BBA2C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</w:tr>
      <w:tr w:rsidR="00042ACD" w:rsidRPr="0034052A" w14:paraId="6DB8283E" w14:textId="77777777" w:rsidTr="19240284">
        <w:tc>
          <w:tcPr>
            <w:tcW w:w="6231" w:type="dxa"/>
            <w:gridSpan w:val="2"/>
            <w:vMerge w:val="restart"/>
          </w:tcPr>
          <w:p w14:paraId="41053419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568" w:type="dxa"/>
          </w:tcPr>
          <w:p w14:paraId="7FAC78B9" w14:textId="77777777" w:rsidR="00042ACD" w:rsidRPr="00FE67F4" w:rsidRDefault="3D39475D" w:rsidP="3D39475D">
            <w:pPr>
              <w:ind w:right="-882"/>
              <w:rPr>
                <w:color w:val="333333"/>
                <w:sz w:val="18"/>
                <w:szCs w:val="18"/>
              </w:rPr>
            </w:pPr>
            <w:r w:rsidRPr="3D39475D">
              <w:rPr>
                <w:color w:val="333333"/>
                <w:sz w:val="18"/>
                <w:szCs w:val="18"/>
              </w:rPr>
              <w:t>P</w:t>
            </w:r>
          </w:p>
        </w:tc>
        <w:tc>
          <w:tcPr>
            <w:tcW w:w="544" w:type="dxa"/>
          </w:tcPr>
          <w:p w14:paraId="16A042A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D29B47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3FC4098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F46F67C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06AE92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07EA161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501F2E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6CFB07A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8B21335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297BEC1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27DDE89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1CF015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D724835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448F3B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DB9B05B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3" w:type="dxa"/>
          </w:tcPr>
          <w:p w14:paraId="67AF71D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</w:tr>
      <w:tr w:rsidR="00042ACD" w:rsidRPr="0034052A" w14:paraId="3DB016A2" w14:textId="77777777" w:rsidTr="19240284">
        <w:tc>
          <w:tcPr>
            <w:tcW w:w="6231" w:type="dxa"/>
            <w:gridSpan w:val="2"/>
            <w:vMerge/>
          </w:tcPr>
          <w:p w14:paraId="4CECB979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568" w:type="dxa"/>
          </w:tcPr>
          <w:p w14:paraId="309446FA" w14:textId="77777777" w:rsidR="00042ACD" w:rsidRPr="00FE67F4" w:rsidRDefault="3D39475D" w:rsidP="3D39475D">
            <w:pPr>
              <w:ind w:right="-882"/>
              <w:rPr>
                <w:color w:val="333333"/>
                <w:sz w:val="18"/>
                <w:szCs w:val="18"/>
              </w:rPr>
            </w:pPr>
            <w:r w:rsidRPr="3D39475D">
              <w:rPr>
                <w:color w:val="333333"/>
                <w:sz w:val="18"/>
                <w:szCs w:val="18"/>
              </w:rPr>
              <w:t>R</w:t>
            </w:r>
          </w:p>
        </w:tc>
        <w:tc>
          <w:tcPr>
            <w:tcW w:w="544" w:type="dxa"/>
          </w:tcPr>
          <w:p w14:paraId="4373AD8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7D3E8AF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7924B9B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26B3E78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7484E2B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BEBB9E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D47136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ABF48E1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75BB51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43EBC33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5C6B4C9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3126F1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53BB62B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EC8651C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8DBED0A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3" w:type="dxa"/>
          </w:tcPr>
          <w:p w14:paraId="58217ADD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</w:tr>
      <w:tr w:rsidR="00042ACD" w:rsidRPr="0034052A" w14:paraId="093603AF" w14:textId="77777777" w:rsidTr="19240284">
        <w:tc>
          <w:tcPr>
            <w:tcW w:w="6231" w:type="dxa"/>
            <w:gridSpan w:val="2"/>
            <w:vMerge w:val="restart"/>
          </w:tcPr>
          <w:p w14:paraId="276116AD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568" w:type="dxa"/>
          </w:tcPr>
          <w:p w14:paraId="52AFABCF" w14:textId="77777777" w:rsidR="00042ACD" w:rsidRPr="00FE67F4" w:rsidRDefault="3D39475D" w:rsidP="3D39475D">
            <w:pPr>
              <w:ind w:right="-882"/>
              <w:rPr>
                <w:color w:val="333333"/>
                <w:sz w:val="18"/>
                <w:szCs w:val="18"/>
              </w:rPr>
            </w:pPr>
            <w:r w:rsidRPr="3D39475D">
              <w:rPr>
                <w:color w:val="333333"/>
                <w:sz w:val="18"/>
                <w:szCs w:val="18"/>
              </w:rPr>
              <w:t>P</w:t>
            </w:r>
          </w:p>
        </w:tc>
        <w:tc>
          <w:tcPr>
            <w:tcW w:w="544" w:type="dxa"/>
          </w:tcPr>
          <w:p w14:paraId="385F108C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20A975D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B5D8FB8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F5F63E1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987870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F530A2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FB95D7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5542D21A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F831AAA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3A2E93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BD8B2F8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356E0CF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6FB43D5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0662C08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AB3E6E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3" w:type="dxa"/>
          </w:tcPr>
          <w:p w14:paraId="32AD138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</w:tr>
      <w:tr w:rsidR="00042ACD" w:rsidRPr="0034052A" w14:paraId="2A25384B" w14:textId="77777777" w:rsidTr="19240284">
        <w:tc>
          <w:tcPr>
            <w:tcW w:w="6231" w:type="dxa"/>
            <w:gridSpan w:val="2"/>
            <w:vMerge/>
          </w:tcPr>
          <w:p w14:paraId="783808D8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568" w:type="dxa"/>
          </w:tcPr>
          <w:p w14:paraId="18B8301F" w14:textId="77777777" w:rsidR="00042ACD" w:rsidRPr="00FE67F4" w:rsidRDefault="3D39475D" w:rsidP="3D39475D">
            <w:pPr>
              <w:ind w:right="-882"/>
              <w:rPr>
                <w:color w:val="333333"/>
                <w:sz w:val="18"/>
                <w:szCs w:val="18"/>
              </w:rPr>
            </w:pPr>
            <w:r w:rsidRPr="3D39475D">
              <w:rPr>
                <w:color w:val="333333"/>
                <w:sz w:val="18"/>
                <w:szCs w:val="18"/>
              </w:rPr>
              <w:t>R</w:t>
            </w:r>
          </w:p>
        </w:tc>
        <w:tc>
          <w:tcPr>
            <w:tcW w:w="544" w:type="dxa"/>
          </w:tcPr>
          <w:p w14:paraId="6D1ACD3B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8404493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49383DC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A365B3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25589EC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698E6D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62DCCA9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4B546F0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013327AC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2285AEB4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D8BF239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7CD8814E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18E59B0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B79219A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1" w:type="dxa"/>
          </w:tcPr>
          <w:p w14:paraId="310AE46B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433" w:type="dxa"/>
          </w:tcPr>
          <w:p w14:paraId="09E99DB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</w:tr>
      <w:tr w:rsidR="00042ACD" w:rsidRPr="00E67908" w14:paraId="2BACFC31" w14:textId="77777777" w:rsidTr="19240284">
        <w:tc>
          <w:tcPr>
            <w:tcW w:w="6231" w:type="dxa"/>
            <w:gridSpan w:val="2"/>
            <w:vMerge w:val="restart"/>
          </w:tcPr>
          <w:p w14:paraId="70ED596E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</w:rPr>
            </w:pPr>
          </w:p>
        </w:tc>
        <w:tc>
          <w:tcPr>
            <w:tcW w:w="568" w:type="dxa"/>
          </w:tcPr>
          <w:p w14:paraId="5C8CB60A" w14:textId="77777777" w:rsidR="00042ACD" w:rsidRPr="00E67908" w:rsidRDefault="3D39475D" w:rsidP="3D39475D">
            <w:pPr>
              <w:ind w:right="-882"/>
              <w:rPr>
                <w:color w:val="333333"/>
                <w:sz w:val="18"/>
                <w:szCs w:val="18"/>
                <w:lang w:val="es-ES"/>
              </w:rPr>
            </w:pPr>
            <w:r w:rsidRPr="3D39475D">
              <w:rPr>
                <w:color w:val="333333"/>
                <w:sz w:val="18"/>
                <w:szCs w:val="18"/>
                <w:lang w:val="es-ES"/>
              </w:rPr>
              <w:t>P</w:t>
            </w:r>
          </w:p>
        </w:tc>
        <w:tc>
          <w:tcPr>
            <w:tcW w:w="544" w:type="dxa"/>
          </w:tcPr>
          <w:p w14:paraId="1D3078D3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6797EC4D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4A5121E9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258EBC9D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6FE6AC1F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7F662056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0BF385D9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18627A06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14F007C2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57664D34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0AACB8C8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1F3991EC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7E9FC639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52848173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406705A6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3" w:type="dxa"/>
          </w:tcPr>
          <w:p w14:paraId="4B508839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</w:tr>
      <w:tr w:rsidR="00042ACD" w:rsidRPr="00E67908" w14:paraId="2C9B188F" w14:textId="77777777" w:rsidTr="19240284">
        <w:tc>
          <w:tcPr>
            <w:tcW w:w="6231" w:type="dxa"/>
            <w:gridSpan w:val="2"/>
            <w:vMerge/>
          </w:tcPr>
          <w:p w14:paraId="2653A391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568" w:type="dxa"/>
          </w:tcPr>
          <w:p w14:paraId="71B6BB41" w14:textId="77777777" w:rsidR="00042ACD" w:rsidRPr="00E67908" w:rsidRDefault="3D39475D" w:rsidP="3D39475D">
            <w:pPr>
              <w:ind w:right="-882"/>
              <w:rPr>
                <w:color w:val="333333"/>
                <w:sz w:val="18"/>
                <w:szCs w:val="18"/>
                <w:lang w:val="es-ES"/>
              </w:rPr>
            </w:pPr>
            <w:r w:rsidRPr="3D39475D">
              <w:rPr>
                <w:color w:val="333333"/>
                <w:sz w:val="18"/>
                <w:szCs w:val="18"/>
                <w:lang w:val="es-ES"/>
              </w:rPr>
              <w:t>R</w:t>
            </w:r>
          </w:p>
        </w:tc>
        <w:tc>
          <w:tcPr>
            <w:tcW w:w="544" w:type="dxa"/>
          </w:tcPr>
          <w:p w14:paraId="0A3A94B1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04670952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7FDD390C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64E26C48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5D60E7C9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69A8FDDB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131FB3B9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423E68AB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6F424541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5C67C659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1431285D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3CE63E12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67E7FA8C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4983CE09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1" w:type="dxa"/>
          </w:tcPr>
          <w:p w14:paraId="60840ECD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433" w:type="dxa"/>
          </w:tcPr>
          <w:p w14:paraId="4538BF04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</w:tr>
      <w:tr w:rsidR="00042ACD" w:rsidRPr="0034052A" w14:paraId="2498B0AD" w14:textId="77777777" w:rsidTr="19240284">
        <w:tc>
          <w:tcPr>
            <w:tcW w:w="6231" w:type="dxa"/>
            <w:gridSpan w:val="2"/>
            <w:vMerge w:val="restart"/>
          </w:tcPr>
          <w:p w14:paraId="5509F29A" w14:textId="77777777" w:rsidR="00042ACD" w:rsidRPr="00E67908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s-ES"/>
              </w:rPr>
            </w:pPr>
          </w:p>
        </w:tc>
        <w:tc>
          <w:tcPr>
            <w:tcW w:w="568" w:type="dxa"/>
          </w:tcPr>
          <w:p w14:paraId="79ACD0D0" w14:textId="77777777" w:rsidR="00042ACD" w:rsidRPr="0034052A" w:rsidRDefault="3D39475D" w:rsidP="3D39475D">
            <w:pPr>
              <w:ind w:right="-882"/>
              <w:rPr>
                <w:color w:val="333333"/>
                <w:sz w:val="18"/>
                <w:szCs w:val="18"/>
                <w:lang w:val="en-US"/>
              </w:rPr>
            </w:pPr>
            <w:r w:rsidRPr="3D39475D">
              <w:rPr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544" w:type="dxa"/>
          </w:tcPr>
          <w:p w14:paraId="75D3B7B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563BE6EF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5317379D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3CBD653E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48E1C1E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17D7C416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4B8A305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0F6C99B3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54512EAF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4978D46D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3B7A462B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5CE2C10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0214087B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55960F7A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78DCAF6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3" w:type="dxa"/>
          </w:tcPr>
          <w:p w14:paraId="4541414E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</w:tr>
      <w:tr w:rsidR="00042ACD" w:rsidRPr="0034052A" w14:paraId="5DC5D5A4" w14:textId="77777777" w:rsidTr="19240284">
        <w:tc>
          <w:tcPr>
            <w:tcW w:w="6231" w:type="dxa"/>
            <w:gridSpan w:val="2"/>
            <w:vMerge/>
          </w:tcPr>
          <w:p w14:paraId="10BE9F9D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BFDF770" w14:textId="77777777" w:rsidR="00042ACD" w:rsidRPr="0034052A" w:rsidRDefault="3D39475D" w:rsidP="3D39475D">
            <w:pPr>
              <w:ind w:right="-882"/>
              <w:rPr>
                <w:color w:val="333333"/>
                <w:sz w:val="18"/>
                <w:szCs w:val="18"/>
                <w:lang w:val="en-US"/>
              </w:rPr>
            </w:pPr>
            <w:r w:rsidRPr="3D39475D">
              <w:rPr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544" w:type="dxa"/>
          </w:tcPr>
          <w:p w14:paraId="590A86BC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03DFCEAA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3C08069B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1AF240A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5AA7001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53BA44E5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2BF1F24A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7BE8C657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2C0DE00F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2B595B05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1E0591CE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56B74E25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513DD821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4C99390A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1" w:type="dxa"/>
          </w:tcPr>
          <w:p w14:paraId="2D2E0050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3" w:type="dxa"/>
          </w:tcPr>
          <w:p w14:paraId="58CEC212" w14:textId="77777777" w:rsidR="00042ACD" w:rsidRPr="0034052A" w:rsidRDefault="00042ACD" w:rsidP="00F844AD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</w:tr>
      <w:tr w:rsidR="000E24D5" w:rsidRPr="0034052A" w14:paraId="29F0AC0C" w14:textId="77777777" w:rsidTr="19240284">
        <w:tc>
          <w:tcPr>
            <w:tcW w:w="6799" w:type="dxa"/>
            <w:gridSpan w:val="3"/>
          </w:tcPr>
          <w:p w14:paraId="71A73764" w14:textId="77777777" w:rsidR="000E24D5" w:rsidRPr="00042ACD" w:rsidRDefault="000E24D5" w:rsidP="000E24D5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22"/>
                <w:lang w:val="en-US"/>
              </w:rPr>
            </w:pPr>
          </w:p>
          <w:p w14:paraId="3704E001" w14:textId="77777777" w:rsidR="000E24D5" w:rsidRPr="00042ACD" w:rsidRDefault="000E24D5" w:rsidP="000E24D5">
            <w:pPr>
              <w:ind w:right="-882"/>
              <w:rPr>
                <w:rFonts w:ascii="Arial" w:eastAsia="Arial" w:hAnsi="Arial" w:cs="Arial"/>
                <w:color w:val="333333"/>
                <w:sz w:val="18"/>
                <w:szCs w:val="18"/>
                <w:lang w:val="en-US"/>
              </w:rPr>
            </w:pPr>
            <w:r w:rsidRPr="3D39475D">
              <w:rPr>
                <w:rFonts w:ascii="Arial" w:eastAsia="Arial" w:hAnsi="Arial" w:cs="Arial"/>
                <w:color w:val="333333"/>
                <w:sz w:val="18"/>
                <w:szCs w:val="18"/>
                <w:lang w:val="en-US"/>
              </w:rPr>
              <w:t>OBSERVACIONES</w:t>
            </w:r>
          </w:p>
          <w:p w14:paraId="67823B21" w14:textId="77777777" w:rsidR="000E24D5" w:rsidRPr="00042ACD" w:rsidRDefault="000E24D5" w:rsidP="000E24D5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2268" w:type="dxa"/>
            <w:gridSpan w:val="5"/>
          </w:tcPr>
          <w:p w14:paraId="6748C98F" w14:textId="65605D85" w:rsidR="000E24D5" w:rsidRPr="000E24D5" w:rsidRDefault="000E24D5" w:rsidP="000E24D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22"/>
                <w:lang w:val="en-US"/>
              </w:rPr>
            </w:pPr>
            <w:r w:rsidRPr="000E24D5">
              <w:rPr>
                <w:rFonts w:ascii="Arial" w:hAnsi="Arial" w:cs="Arial"/>
                <w:b/>
                <w:bCs/>
                <w:color w:val="333333"/>
                <w:sz w:val="16"/>
                <w:szCs w:val="22"/>
                <w:lang w:val="en-US"/>
              </w:rPr>
              <w:t>DEL XX AL XX DE XXX</w:t>
            </w:r>
          </w:p>
          <w:p w14:paraId="2961BA74" w14:textId="6E695CD2" w:rsidR="000E24D5" w:rsidRPr="000E24D5" w:rsidRDefault="000E24D5" w:rsidP="000E24D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22"/>
                <w:lang w:val="en-US"/>
              </w:rPr>
            </w:pPr>
            <w:r w:rsidRPr="000E24D5">
              <w:rPr>
                <w:rFonts w:ascii="Arial" w:hAnsi="Arial" w:cs="Arial"/>
                <w:b/>
                <w:bCs/>
                <w:color w:val="333333"/>
                <w:sz w:val="16"/>
                <w:szCs w:val="22"/>
                <w:lang w:val="en-US"/>
              </w:rPr>
              <w:t xml:space="preserve">DE </w:t>
            </w:r>
            <w:proofErr w:type="spellStart"/>
            <w:r w:rsidRPr="000E24D5">
              <w:rPr>
                <w:rFonts w:ascii="Arial" w:hAnsi="Arial" w:cs="Arial"/>
                <w:b/>
                <w:bCs/>
                <w:color w:val="333333"/>
                <w:sz w:val="16"/>
                <w:szCs w:val="22"/>
                <w:lang w:val="en-US"/>
              </w:rPr>
              <w:t>XXXX</w:t>
            </w:r>
            <w:proofErr w:type="spellEnd"/>
          </w:p>
        </w:tc>
        <w:tc>
          <w:tcPr>
            <w:tcW w:w="2155" w:type="dxa"/>
            <w:gridSpan w:val="5"/>
          </w:tcPr>
          <w:p w14:paraId="5010AC1C" w14:textId="77777777" w:rsidR="000E24D5" w:rsidRPr="000E24D5" w:rsidRDefault="000E24D5" w:rsidP="000E24D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22"/>
                <w:lang w:val="en-US"/>
              </w:rPr>
            </w:pPr>
            <w:r w:rsidRPr="000E24D5">
              <w:rPr>
                <w:rFonts w:ascii="Arial" w:hAnsi="Arial" w:cs="Arial"/>
                <w:b/>
                <w:bCs/>
                <w:color w:val="333333"/>
                <w:sz w:val="16"/>
                <w:szCs w:val="22"/>
                <w:lang w:val="en-US"/>
              </w:rPr>
              <w:t>DEL XX AL XX DE XXX</w:t>
            </w:r>
          </w:p>
          <w:p w14:paraId="75028495" w14:textId="2AA78684" w:rsidR="000E24D5" w:rsidRPr="0034052A" w:rsidRDefault="000E24D5" w:rsidP="000E24D5">
            <w:pPr>
              <w:jc w:val="center"/>
              <w:rPr>
                <w:bCs/>
                <w:color w:val="333333"/>
                <w:sz w:val="18"/>
                <w:szCs w:val="22"/>
                <w:lang w:val="en-US"/>
              </w:rPr>
            </w:pPr>
            <w:r w:rsidRPr="000E24D5">
              <w:rPr>
                <w:rFonts w:ascii="Arial" w:hAnsi="Arial" w:cs="Arial"/>
                <w:b/>
                <w:bCs/>
                <w:color w:val="333333"/>
                <w:sz w:val="16"/>
                <w:szCs w:val="22"/>
                <w:lang w:val="en-US"/>
              </w:rPr>
              <w:t xml:space="preserve">DE </w:t>
            </w:r>
            <w:proofErr w:type="spellStart"/>
            <w:r w:rsidRPr="000E24D5">
              <w:rPr>
                <w:rFonts w:ascii="Arial" w:hAnsi="Arial" w:cs="Arial"/>
                <w:b/>
                <w:bCs/>
                <w:color w:val="333333"/>
                <w:sz w:val="16"/>
                <w:szCs w:val="22"/>
                <w:lang w:val="en-US"/>
              </w:rPr>
              <w:t>XXXX</w:t>
            </w:r>
            <w:proofErr w:type="spellEnd"/>
          </w:p>
        </w:tc>
        <w:tc>
          <w:tcPr>
            <w:tcW w:w="2155" w:type="dxa"/>
            <w:gridSpan w:val="5"/>
          </w:tcPr>
          <w:p w14:paraId="5DAD236A" w14:textId="77777777" w:rsidR="000E24D5" w:rsidRPr="000E24D5" w:rsidRDefault="000E24D5" w:rsidP="000E24D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22"/>
                <w:lang w:val="en-US"/>
              </w:rPr>
            </w:pPr>
            <w:r w:rsidRPr="000E24D5">
              <w:rPr>
                <w:rFonts w:ascii="Arial" w:hAnsi="Arial" w:cs="Arial"/>
                <w:b/>
                <w:bCs/>
                <w:color w:val="333333"/>
                <w:sz w:val="16"/>
                <w:szCs w:val="22"/>
                <w:lang w:val="en-US"/>
              </w:rPr>
              <w:t>DEL XX AL XX DE XXX</w:t>
            </w:r>
          </w:p>
          <w:p w14:paraId="026BFE9A" w14:textId="5634778B" w:rsidR="000E24D5" w:rsidRPr="0034052A" w:rsidRDefault="000E24D5" w:rsidP="000E24D5">
            <w:pPr>
              <w:jc w:val="center"/>
              <w:rPr>
                <w:bCs/>
                <w:color w:val="333333"/>
                <w:sz w:val="18"/>
                <w:szCs w:val="22"/>
                <w:lang w:val="en-US"/>
              </w:rPr>
            </w:pPr>
            <w:r w:rsidRPr="000E24D5">
              <w:rPr>
                <w:rFonts w:ascii="Arial" w:hAnsi="Arial" w:cs="Arial"/>
                <w:b/>
                <w:bCs/>
                <w:color w:val="333333"/>
                <w:sz w:val="16"/>
                <w:szCs w:val="22"/>
                <w:lang w:val="en-US"/>
              </w:rPr>
              <w:t xml:space="preserve">DE </w:t>
            </w:r>
            <w:proofErr w:type="spellStart"/>
            <w:r w:rsidRPr="000E24D5">
              <w:rPr>
                <w:rFonts w:ascii="Arial" w:hAnsi="Arial" w:cs="Arial"/>
                <w:b/>
                <w:bCs/>
                <w:color w:val="333333"/>
                <w:sz w:val="16"/>
                <w:szCs w:val="22"/>
                <w:lang w:val="en-US"/>
              </w:rPr>
              <w:t>XXXX</w:t>
            </w:r>
            <w:proofErr w:type="spellEnd"/>
          </w:p>
        </w:tc>
        <w:tc>
          <w:tcPr>
            <w:tcW w:w="433" w:type="dxa"/>
          </w:tcPr>
          <w:p w14:paraId="0412FCB7" w14:textId="77777777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</w:tr>
      <w:tr w:rsidR="000E24D5" w:rsidRPr="0034052A" w14:paraId="0BC29D5B" w14:textId="77777777" w:rsidTr="19240284">
        <w:tc>
          <w:tcPr>
            <w:tcW w:w="4390" w:type="dxa"/>
            <w:vMerge w:val="restart"/>
          </w:tcPr>
          <w:p w14:paraId="54C7BAED" w14:textId="77777777" w:rsidR="000E24D5" w:rsidRPr="00042ACD" w:rsidRDefault="000E24D5" w:rsidP="000E24D5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22"/>
                <w:lang w:val="en-US"/>
              </w:rPr>
            </w:pPr>
          </w:p>
          <w:p w14:paraId="0D5AEDD8" w14:textId="6370521A" w:rsidR="000E24D5" w:rsidRPr="00042ACD" w:rsidRDefault="000E24D5" w:rsidP="000E24D5">
            <w:pPr>
              <w:ind w:right="-882"/>
              <w:rPr>
                <w:rFonts w:ascii="Arial" w:eastAsia="Arial" w:hAnsi="Arial" w:cs="Arial"/>
                <w:color w:val="333333"/>
                <w:sz w:val="18"/>
                <w:szCs w:val="18"/>
                <w:lang w:val="en-US"/>
              </w:rPr>
            </w:pPr>
            <w:r w:rsidRPr="3D39475D">
              <w:rPr>
                <w:rFonts w:ascii="Arial" w:eastAsia="Arial" w:hAnsi="Arial" w:cs="Arial"/>
                <w:color w:val="333333"/>
                <w:sz w:val="18"/>
                <w:szCs w:val="18"/>
                <w:lang w:val="en-US"/>
              </w:rPr>
              <w:t>ENTREGA DE REPORTES</w:t>
            </w:r>
          </w:p>
          <w:p w14:paraId="0E9F4BAC" w14:textId="74565FB4" w:rsidR="000E24D5" w:rsidRPr="00042ACD" w:rsidRDefault="000E24D5" w:rsidP="000E24D5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2409" w:type="dxa"/>
            <w:gridSpan w:val="2"/>
          </w:tcPr>
          <w:p w14:paraId="1026C268" w14:textId="6F288413" w:rsidR="000E24D5" w:rsidRPr="00042ACD" w:rsidRDefault="000E24D5" w:rsidP="000E24D5">
            <w:pPr>
              <w:ind w:right="-882"/>
              <w:rPr>
                <w:rFonts w:ascii="Arial" w:eastAsia="Arial" w:hAnsi="Arial" w:cs="Arial"/>
                <w:color w:val="333333"/>
                <w:sz w:val="18"/>
                <w:szCs w:val="18"/>
                <w:lang w:val="en-US"/>
              </w:rPr>
            </w:pPr>
            <w:proofErr w:type="spellStart"/>
            <w:r w:rsidRPr="19240284">
              <w:rPr>
                <w:rFonts w:ascii="Arial" w:eastAsia="Arial" w:hAnsi="Arial" w:cs="Arial"/>
                <w:color w:val="333333"/>
                <w:sz w:val="18"/>
                <w:szCs w:val="18"/>
                <w:lang w:val="en-US"/>
              </w:rPr>
              <w:t>Asesor</w:t>
            </w:r>
            <w:proofErr w:type="spellEnd"/>
            <w:r w:rsidRPr="19240284">
              <w:rPr>
                <w:rFonts w:ascii="Arial" w:eastAsia="Arial" w:hAnsi="Arial" w:cs="Arial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19240284">
              <w:rPr>
                <w:rFonts w:ascii="Arial" w:eastAsia="Arial" w:hAnsi="Arial" w:cs="Arial"/>
                <w:color w:val="333333"/>
                <w:sz w:val="18"/>
                <w:szCs w:val="18"/>
                <w:lang w:val="en-US"/>
              </w:rPr>
              <w:t>interno</w:t>
            </w:r>
            <w:proofErr w:type="spellEnd"/>
          </w:p>
        </w:tc>
        <w:tc>
          <w:tcPr>
            <w:tcW w:w="2268" w:type="dxa"/>
            <w:gridSpan w:val="5"/>
          </w:tcPr>
          <w:p w14:paraId="1092C6F7" w14:textId="77777777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2155" w:type="dxa"/>
            <w:gridSpan w:val="5"/>
          </w:tcPr>
          <w:p w14:paraId="284EBECB" w14:textId="77777777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2155" w:type="dxa"/>
            <w:gridSpan w:val="5"/>
          </w:tcPr>
          <w:p w14:paraId="1D05FBD0" w14:textId="77777777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3" w:type="dxa"/>
          </w:tcPr>
          <w:p w14:paraId="099A2D23" w14:textId="77777777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</w:tr>
      <w:tr w:rsidR="000E24D5" w:rsidRPr="0034052A" w14:paraId="38CA3374" w14:textId="77777777" w:rsidTr="19240284">
        <w:tc>
          <w:tcPr>
            <w:tcW w:w="4390" w:type="dxa"/>
            <w:vMerge/>
          </w:tcPr>
          <w:p w14:paraId="3DCAE0B2" w14:textId="081B0EF8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2409" w:type="dxa"/>
            <w:gridSpan w:val="2"/>
          </w:tcPr>
          <w:p w14:paraId="2B1AEA8D" w14:textId="005FB522" w:rsidR="000E24D5" w:rsidRPr="00042ACD" w:rsidRDefault="000E24D5" w:rsidP="000E24D5">
            <w:pPr>
              <w:ind w:right="-882"/>
              <w:rPr>
                <w:rFonts w:ascii="Arial" w:eastAsia="Arial" w:hAnsi="Arial" w:cs="Arial"/>
                <w:color w:val="333333"/>
                <w:sz w:val="18"/>
                <w:szCs w:val="18"/>
                <w:lang w:val="en-US"/>
              </w:rPr>
            </w:pPr>
            <w:proofErr w:type="spellStart"/>
            <w:r w:rsidRPr="19240284">
              <w:rPr>
                <w:rFonts w:ascii="Arial" w:eastAsia="Arial" w:hAnsi="Arial" w:cs="Arial"/>
                <w:color w:val="333333"/>
                <w:sz w:val="18"/>
                <w:szCs w:val="18"/>
                <w:lang w:val="en-US"/>
              </w:rPr>
              <w:t>Estudiante</w:t>
            </w:r>
            <w:proofErr w:type="spellEnd"/>
          </w:p>
        </w:tc>
        <w:tc>
          <w:tcPr>
            <w:tcW w:w="2268" w:type="dxa"/>
            <w:gridSpan w:val="5"/>
          </w:tcPr>
          <w:p w14:paraId="42A4ED8D" w14:textId="77777777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2155" w:type="dxa"/>
            <w:gridSpan w:val="5"/>
          </w:tcPr>
          <w:p w14:paraId="4C3A1B41" w14:textId="77777777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2155" w:type="dxa"/>
            <w:gridSpan w:val="5"/>
          </w:tcPr>
          <w:p w14:paraId="6C346F11" w14:textId="77777777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3" w:type="dxa"/>
          </w:tcPr>
          <w:p w14:paraId="3295D2F1" w14:textId="77777777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</w:tr>
      <w:tr w:rsidR="000E24D5" w:rsidRPr="0034052A" w14:paraId="33CE5825" w14:textId="77777777" w:rsidTr="19240284">
        <w:tc>
          <w:tcPr>
            <w:tcW w:w="4390" w:type="dxa"/>
            <w:vMerge/>
          </w:tcPr>
          <w:p w14:paraId="104D1215" w14:textId="4C47F4CC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2409" w:type="dxa"/>
            <w:gridSpan w:val="2"/>
          </w:tcPr>
          <w:p w14:paraId="77BB5DB5" w14:textId="72B47FF0" w:rsidR="000E24D5" w:rsidRPr="00042ACD" w:rsidRDefault="000E24D5" w:rsidP="000E24D5">
            <w:pPr>
              <w:ind w:right="-882"/>
              <w:rPr>
                <w:rFonts w:ascii="Arial" w:eastAsia="Arial" w:hAnsi="Arial" w:cs="Arial"/>
                <w:color w:val="333333"/>
                <w:sz w:val="18"/>
                <w:szCs w:val="18"/>
                <w:lang w:val="en-US"/>
              </w:rPr>
            </w:pPr>
            <w:r w:rsidRPr="19240284">
              <w:rPr>
                <w:rFonts w:ascii="Arial" w:eastAsia="Arial" w:hAnsi="Arial" w:cs="Arial"/>
                <w:color w:val="333333"/>
                <w:sz w:val="18"/>
                <w:szCs w:val="18"/>
                <w:lang w:val="en-US"/>
              </w:rPr>
              <w:t xml:space="preserve">Jefe </w:t>
            </w:r>
            <w:proofErr w:type="spellStart"/>
            <w:r w:rsidRPr="19240284">
              <w:rPr>
                <w:rFonts w:ascii="Arial" w:eastAsia="Arial" w:hAnsi="Arial" w:cs="Arial"/>
                <w:color w:val="333333"/>
                <w:sz w:val="18"/>
                <w:szCs w:val="18"/>
                <w:lang w:val="en-US"/>
              </w:rPr>
              <w:t>Depto</w:t>
            </w:r>
            <w:proofErr w:type="spellEnd"/>
            <w:r w:rsidRPr="19240284">
              <w:rPr>
                <w:rFonts w:ascii="Arial" w:eastAsia="Arial" w:hAnsi="Arial" w:cs="Arial"/>
                <w:color w:val="333333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gridSpan w:val="5"/>
          </w:tcPr>
          <w:p w14:paraId="6A06DDCA" w14:textId="77777777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2155" w:type="dxa"/>
            <w:gridSpan w:val="5"/>
          </w:tcPr>
          <w:p w14:paraId="24778419" w14:textId="77777777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2155" w:type="dxa"/>
            <w:gridSpan w:val="5"/>
          </w:tcPr>
          <w:p w14:paraId="18137446" w14:textId="77777777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  <w:tc>
          <w:tcPr>
            <w:tcW w:w="433" w:type="dxa"/>
          </w:tcPr>
          <w:p w14:paraId="3D6055F4" w14:textId="77777777" w:rsidR="000E24D5" w:rsidRPr="0034052A" w:rsidRDefault="000E24D5" w:rsidP="000E24D5">
            <w:pPr>
              <w:ind w:right="-882"/>
              <w:rPr>
                <w:bCs/>
                <w:color w:val="333333"/>
                <w:sz w:val="18"/>
                <w:szCs w:val="22"/>
                <w:lang w:val="en-US"/>
              </w:rPr>
            </w:pPr>
          </w:p>
        </w:tc>
      </w:tr>
    </w:tbl>
    <w:p w14:paraId="66B34EBB" w14:textId="77777777" w:rsidR="0005672C" w:rsidRPr="00111C5F" w:rsidRDefault="0005672C" w:rsidP="00935DA0">
      <w:pPr>
        <w:rPr>
          <w:szCs w:val="18"/>
        </w:rPr>
      </w:pPr>
    </w:p>
    <w:sectPr w:rsidR="0005672C" w:rsidRPr="00111C5F" w:rsidSect="00165AF9">
      <w:headerReference w:type="default" r:id="rId8"/>
      <w:footerReference w:type="default" r:id="rId9"/>
      <w:pgSz w:w="15842" w:h="12242" w:orient="landscape" w:code="1"/>
      <w:pgMar w:top="1560" w:right="845" w:bottom="1418" w:left="79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22A7A" w14:textId="77777777" w:rsidR="00B63AD9" w:rsidRDefault="00B63AD9">
      <w:r>
        <w:separator/>
      </w:r>
    </w:p>
  </w:endnote>
  <w:endnote w:type="continuationSeparator" w:id="0">
    <w:p w14:paraId="66B38CC7" w14:textId="77777777" w:rsidR="00B63AD9" w:rsidRDefault="00B6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379CB" w14:textId="0092A242" w:rsidR="00165AF9" w:rsidRPr="00165AF9" w:rsidRDefault="00165AF9" w:rsidP="19240284">
    <w:pPr>
      <w:pStyle w:val="Ttulo9"/>
      <w:rPr>
        <w:rFonts w:ascii="Arial" w:eastAsia="Arial" w:hAnsi="Arial" w:cs="Arial"/>
        <w:b/>
        <w:bCs/>
        <w:i w:val="0"/>
        <w:iCs w:val="0"/>
        <w:color w:val="auto"/>
        <w:sz w:val="18"/>
        <w:szCs w:val="18"/>
      </w:rPr>
    </w:pPr>
    <w:bookmarkStart w:id="1" w:name="_Hlk506450564"/>
    <w:r w:rsidRPr="19240284">
      <w:rPr>
        <w:rFonts w:ascii="Arial" w:eastAsia="Arial" w:hAnsi="Arial" w:cs="Arial"/>
        <w:b/>
        <w:bCs/>
        <w:i w:val="0"/>
        <w:iCs w:val="0"/>
        <w:color w:val="auto"/>
        <w:sz w:val="18"/>
        <w:szCs w:val="18"/>
        <w:lang w:val="es-ES"/>
      </w:rPr>
      <w:t>ITI-PSIG-RS-08-05</w:t>
    </w:r>
    <w:r w:rsidRPr="00165AF9">
      <w:rPr>
        <w:rFonts w:ascii="Arial" w:hAnsi="Arial" w:cs="Arial"/>
        <w:b/>
        <w:i w:val="0"/>
        <w:color w:val="auto"/>
        <w:sz w:val="18"/>
        <w:szCs w:val="18"/>
        <w:lang w:val="es-ES_tradnl"/>
      </w:rPr>
      <w:tab/>
    </w:r>
    <w:r w:rsidRPr="19240284">
      <w:rPr>
        <w:rFonts w:ascii="Arial" w:eastAsia="Arial" w:hAnsi="Arial" w:cs="Arial"/>
        <w:b/>
        <w:bCs/>
        <w:i w:val="0"/>
        <w:iCs w:val="0"/>
        <w:color w:val="auto"/>
        <w:sz w:val="18"/>
        <w:szCs w:val="18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19240284">
      <w:rPr>
        <w:rFonts w:ascii="Arial" w:eastAsia="Arial" w:hAnsi="Arial" w:cs="Arial"/>
        <w:b/>
        <w:bCs/>
        <w:i w:val="0"/>
        <w:iCs w:val="0"/>
        <w:color w:val="auto"/>
        <w:sz w:val="18"/>
        <w:szCs w:val="18"/>
      </w:rPr>
      <w:t>Rev.</w:t>
    </w:r>
    <w:r w:rsidR="000E24D5">
      <w:rPr>
        <w:rFonts w:ascii="Arial" w:eastAsia="Arial" w:hAnsi="Arial" w:cs="Arial"/>
        <w:b/>
        <w:bCs/>
        <w:i w:val="0"/>
        <w:iCs w:val="0"/>
        <w:color w:val="auto"/>
        <w:sz w:val="18"/>
        <w:szCs w:val="18"/>
      </w:rPr>
      <w:t>0</w:t>
    </w:r>
    <w:r w:rsidR="006B4A61">
      <w:rPr>
        <w:rFonts w:ascii="Soberana Sans" w:hAnsi="Soberana Sans"/>
        <w:noProof/>
        <w:color w:val="737373"/>
        <w:sz w:val="16"/>
        <w:szCs w:val="16"/>
      </w:rPr>
      <w:tab/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069BC" w14:textId="77777777" w:rsidR="00B63AD9" w:rsidRDefault="00B63AD9">
      <w:r>
        <w:separator/>
      </w:r>
    </w:p>
  </w:footnote>
  <w:footnote w:type="continuationSeparator" w:id="0">
    <w:p w14:paraId="47F92FE7" w14:textId="77777777" w:rsidR="00B63AD9" w:rsidRDefault="00B63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7840"/>
      <w:gridCol w:w="3720"/>
    </w:tblGrid>
    <w:tr w:rsidR="00165AF9" w14:paraId="003CA46C" w14:textId="77777777" w:rsidTr="19240284">
      <w:trPr>
        <w:cantSplit/>
        <w:trHeight w:val="423"/>
      </w:trPr>
      <w:tc>
        <w:tcPr>
          <w:tcW w:w="2110" w:type="dxa"/>
          <w:vMerge w:val="restart"/>
          <w:vAlign w:val="center"/>
        </w:tcPr>
        <w:p w14:paraId="2BCE282D" w14:textId="77777777" w:rsidR="00165AF9" w:rsidRPr="002728C6" w:rsidRDefault="00165AF9" w:rsidP="00165AF9">
          <w:pPr>
            <w:ind w:right="360"/>
            <w:rPr>
              <w:rFonts w:ascii="Calibri" w:hAnsi="Calibri"/>
              <w:color w:val="FF0000"/>
              <w:sz w:val="20"/>
              <w:szCs w:val="20"/>
            </w:rPr>
          </w:pPr>
          <w:r w:rsidRPr="00045244">
            <w:rPr>
              <w:rFonts w:ascii="Calibri" w:hAnsi="Calibri"/>
              <w:noProof/>
              <w:color w:val="FF0000"/>
              <w:sz w:val="20"/>
              <w:szCs w:val="20"/>
              <w:lang w:eastAsia="es-MX"/>
            </w:rPr>
            <w:drawing>
              <wp:anchor distT="0" distB="0" distL="114300" distR="114300" simplePos="0" relativeHeight="251737088" behindDoc="1" locked="0" layoutInCell="1" allowOverlap="1" wp14:anchorId="15AD4F46" wp14:editId="34C6E435">
                <wp:simplePos x="0" y="0"/>
                <wp:positionH relativeFrom="column">
                  <wp:posOffset>172720</wp:posOffset>
                </wp:positionH>
                <wp:positionV relativeFrom="paragraph">
                  <wp:posOffset>-8255</wp:posOffset>
                </wp:positionV>
                <wp:extent cx="955040" cy="715645"/>
                <wp:effectExtent l="0" t="0" r="0" b="8255"/>
                <wp:wrapNone/>
                <wp:docPr id="195" name="Imagen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715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40" w:type="dxa"/>
          <w:vMerge w:val="restart"/>
        </w:tcPr>
        <w:p w14:paraId="1EE7FE06" w14:textId="77777777" w:rsidR="00165AF9" w:rsidRPr="008A12B6" w:rsidRDefault="3D39475D" w:rsidP="3D39475D">
          <w:pPr>
            <w:pStyle w:val="Piedepgina"/>
            <w:rPr>
              <w:b/>
              <w:bCs/>
              <w:color w:val="808080" w:themeColor="text1" w:themeTint="7F"/>
            </w:rPr>
          </w:pPr>
          <w:r w:rsidRPr="3D39475D">
            <w:rPr>
              <w:b/>
              <w:bCs/>
            </w:rPr>
            <w:t>Nombre del documento:</w:t>
          </w:r>
          <w:r w:rsidRPr="3D39475D">
            <w:rPr>
              <w:b/>
              <w:bCs/>
              <w:color w:val="808080" w:themeColor="text1" w:themeTint="7F"/>
            </w:rPr>
            <w:t xml:space="preserve"> </w:t>
          </w:r>
          <w:r w:rsidRPr="3D39475D">
            <w:rPr>
              <w:b/>
              <w:bCs/>
              <w:color w:val="333333"/>
            </w:rPr>
            <w:t>Formato para</w:t>
          </w:r>
          <w:r w:rsidRPr="3D39475D">
            <w:rPr>
              <w:b/>
              <w:bCs/>
              <w:color w:val="808080" w:themeColor="text1" w:themeTint="7F"/>
            </w:rPr>
            <w:t xml:space="preserve"> </w:t>
          </w:r>
          <w:r w:rsidRPr="3D39475D">
            <w:rPr>
              <w:b/>
              <w:bCs/>
              <w:color w:val="333333"/>
            </w:rPr>
            <w:t>Seguimiento de Proyecto de Residencias Profesionales</w:t>
          </w:r>
        </w:p>
      </w:tc>
      <w:tc>
        <w:tcPr>
          <w:tcW w:w="3720" w:type="dxa"/>
          <w:vAlign w:val="center"/>
        </w:tcPr>
        <w:p w14:paraId="4508DE15" w14:textId="04619236" w:rsidR="00165AF9" w:rsidRPr="008A12B6" w:rsidRDefault="19240284" w:rsidP="19240284">
          <w:pPr>
            <w:pStyle w:val="Piedepgina"/>
            <w:rPr>
              <w:b/>
              <w:bCs/>
              <w:lang w:val="es-ES"/>
            </w:rPr>
          </w:pPr>
          <w:r w:rsidRPr="19240284">
            <w:rPr>
              <w:b/>
              <w:bCs/>
              <w:lang w:val="es-ES"/>
            </w:rPr>
            <w:t>Código: ITI-PSIG-RS-08-05</w:t>
          </w:r>
        </w:p>
      </w:tc>
    </w:tr>
    <w:tr w:rsidR="00165AF9" w14:paraId="08C6CDAC" w14:textId="77777777" w:rsidTr="19240284">
      <w:trPr>
        <w:cantSplit/>
        <w:trHeight w:val="279"/>
      </w:trPr>
      <w:tc>
        <w:tcPr>
          <w:tcW w:w="2110" w:type="dxa"/>
          <w:vMerge/>
        </w:tcPr>
        <w:p w14:paraId="317C8014" w14:textId="77777777" w:rsidR="00165AF9" w:rsidRDefault="00165AF9" w:rsidP="00165AF9">
          <w:pPr>
            <w:pStyle w:val="Encabezado"/>
            <w:rPr>
              <w:sz w:val="20"/>
              <w:szCs w:val="20"/>
              <w:lang w:val="es-ES_tradnl"/>
            </w:rPr>
          </w:pPr>
        </w:p>
      </w:tc>
      <w:tc>
        <w:tcPr>
          <w:tcW w:w="7840" w:type="dxa"/>
          <w:vMerge/>
        </w:tcPr>
        <w:p w14:paraId="104A45A1" w14:textId="77777777" w:rsidR="00165AF9" w:rsidRPr="008A12B6" w:rsidRDefault="00165AF9" w:rsidP="00165AF9">
          <w:pPr>
            <w:rPr>
              <w:b/>
              <w:szCs w:val="20"/>
              <w:lang w:val="es-ES_tradnl"/>
            </w:rPr>
          </w:pPr>
        </w:p>
      </w:tc>
      <w:tc>
        <w:tcPr>
          <w:tcW w:w="3720" w:type="dxa"/>
          <w:vAlign w:val="center"/>
        </w:tcPr>
        <w:p w14:paraId="0C5DE27F" w14:textId="0FDFBEF0" w:rsidR="00165AF9" w:rsidRPr="008A12B6" w:rsidRDefault="3D39475D" w:rsidP="3D39475D">
          <w:pPr>
            <w:rPr>
              <w:b/>
              <w:bCs/>
            </w:rPr>
          </w:pPr>
          <w:r w:rsidRPr="3D39475D">
            <w:rPr>
              <w:b/>
              <w:bCs/>
            </w:rPr>
            <w:t xml:space="preserve">Revisión : </w:t>
          </w:r>
          <w:r w:rsidR="000E24D5">
            <w:rPr>
              <w:b/>
              <w:bCs/>
            </w:rPr>
            <w:t>0</w:t>
          </w:r>
        </w:p>
      </w:tc>
    </w:tr>
    <w:tr w:rsidR="00165AF9" w14:paraId="4621B1C3" w14:textId="77777777" w:rsidTr="19240284">
      <w:trPr>
        <w:cantSplit/>
        <w:trHeight w:val="367"/>
      </w:trPr>
      <w:tc>
        <w:tcPr>
          <w:tcW w:w="2110" w:type="dxa"/>
          <w:vMerge/>
        </w:tcPr>
        <w:p w14:paraId="4DCD076A" w14:textId="77777777" w:rsidR="00165AF9" w:rsidRDefault="00165AF9" w:rsidP="00165AF9">
          <w:pPr>
            <w:pStyle w:val="Encabezado"/>
            <w:rPr>
              <w:sz w:val="20"/>
              <w:szCs w:val="20"/>
            </w:rPr>
          </w:pPr>
        </w:p>
      </w:tc>
      <w:tc>
        <w:tcPr>
          <w:tcW w:w="7840" w:type="dxa"/>
        </w:tcPr>
        <w:p w14:paraId="4DA255BC" w14:textId="5C4B7BBD" w:rsidR="00165AF9" w:rsidRPr="008A12B6" w:rsidRDefault="00165AF9" w:rsidP="000E24D5">
          <w:pPr>
            <w:pStyle w:val="Encabezado"/>
            <w:rPr>
              <w:b/>
              <w:bCs/>
            </w:rPr>
          </w:pPr>
          <w:r w:rsidRPr="3D39475D">
            <w:rPr>
              <w:b/>
              <w:bCs/>
            </w:rPr>
            <w:t>Referencia a la Norma ISO 9001:</w:t>
          </w:r>
          <w:r w:rsidR="000E24D5">
            <w:rPr>
              <w:b/>
              <w:bCs/>
            </w:rPr>
            <w:t>2015</w:t>
          </w:r>
        </w:p>
      </w:tc>
      <w:tc>
        <w:tcPr>
          <w:tcW w:w="3720" w:type="dxa"/>
          <w:vAlign w:val="center"/>
        </w:tcPr>
        <w:p w14:paraId="67BFDA2C" w14:textId="77777777" w:rsidR="00165AF9" w:rsidRPr="008A12B6" w:rsidRDefault="3D39475D" w:rsidP="3D39475D">
          <w:pPr>
            <w:rPr>
              <w:b/>
              <w:bCs/>
            </w:rPr>
          </w:pPr>
          <w:r w:rsidRPr="3D39475D">
            <w:rPr>
              <w:b/>
              <w:bCs/>
            </w:rPr>
            <w:t xml:space="preserve">Página </w:t>
          </w:r>
          <w:r w:rsidR="00165AF9" w:rsidRPr="3D39475D">
            <w:rPr>
              <w:rStyle w:val="Nmerodepgina"/>
              <w:noProof/>
            </w:rPr>
            <w:fldChar w:fldCharType="begin"/>
          </w:r>
          <w:r w:rsidR="00165AF9" w:rsidRPr="3D39475D">
            <w:rPr>
              <w:rStyle w:val="Nmerodepgina"/>
              <w:noProof/>
            </w:rPr>
            <w:instrText xml:space="preserve"> PAGE </w:instrText>
          </w:r>
          <w:r w:rsidR="00165AF9" w:rsidRPr="3D39475D">
            <w:rPr>
              <w:rStyle w:val="Nmerodepgina"/>
              <w:noProof/>
            </w:rPr>
            <w:fldChar w:fldCharType="separate"/>
          </w:r>
          <w:r w:rsidR="000E24D5">
            <w:rPr>
              <w:rStyle w:val="Nmerodepgina"/>
              <w:noProof/>
            </w:rPr>
            <w:t>1</w:t>
          </w:r>
          <w:r w:rsidR="00165AF9" w:rsidRPr="3D39475D">
            <w:rPr>
              <w:rStyle w:val="Nmerodepgina"/>
              <w:noProof/>
            </w:rPr>
            <w:fldChar w:fldCharType="end"/>
          </w:r>
          <w:r w:rsidRPr="3D39475D">
            <w:rPr>
              <w:b/>
              <w:bCs/>
            </w:rPr>
            <w:t xml:space="preserve"> de </w:t>
          </w:r>
          <w:r w:rsidR="00165AF9" w:rsidRPr="3D39475D">
            <w:rPr>
              <w:b/>
              <w:bCs/>
              <w:noProof/>
            </w:rPr>
            <w:fldChar w:fldCharType="begin"/>
          </w:r>
          <w:r w:rsidR="00165AF9" w:rsidRPr="3D39475D">
            <w:rPr>
              <w:b/>
              <w:bCs/>
              <w:noProof/>
            </w:rPr>
            <w:instrText xml:space="preserve"> NUMPAGES </w:instrText>
          </w:r>
          <w:r w:rsidR="00165AF9" w:rsidRPr="3D39475D">
            <w:rPr>
              <w:b/>
              <w:bCs/>
              <w:noProof/>
            </w:rPr>
            <w:fldChar w:fldCharType="separate"/>
          </w:r>
          <w:r w:rsidR="000E24D5">
            <w:rPr>
              <w:b/>
              <w:bCs/>
              <w:noProof/>
            </w:rPr>
            <w:t>1</w:t>
          </w:r>
          <w:r w:rsidR="00165AF9" w:rsidRPr="3D39475D">
            <w:rPr>
              <w:b/>
              <w:bCs/>
              <w:noProof/>
            </w:rPr>
            <w:fldChar w:fldCharType="end"/>
          </w:r>
          <w:r w:rsidRPr="3D39475D">
            <w:rPr>
              <w:b/>
              <w:bCs/>
            </w:rPr>
            <w:t xml:space="preserve">            </w:t>
          </w:r>
        </w:p>
      </w:tc>
    </w:tr>
  </w:tbl>
  <w:p w14:paraId="41102562" w14:textId="61C8FEF2" w:rsidR="00744917" w:rsidRDefault="007449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85592"/>
    <w:multiLevelType w:val="hybridMultilevel"/>
    <w:tmpl w:val="F7ECE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3073B"/>
    <w:rsid w:val="00042ACD"/>
    <w:rsid w:val="000449CD"/>
    <w:rsid w:val="000501B8"/>
    <w:rsid w:val="0005672C"/>
    <w:rsid w:val="000601A4"/>
    <w:rsid w:val="000601FA"/>
    <w:rsid w:val="00065D1E"/>
    <w:rsid w:val="000734E2"/>
    <w:rsid w:val="00083E85"/>
    <w:rsid w:val="0008430A"/>
    <w:rsid w:val="00086EFD"/>
    <w:rsid w:val="000A0FBE"/>
    <w:rsid w:val="000B1BBC"/>
    <w:rsid w:val="000B2120"/>
    <w:rsid w:val="000B37AF"/>
    <w:rsid w:val="000B7E90"/>
    <w:rsid w:val="000C0104"/>
    <w:rsid w:val="000C3D19"/>
    <w:rsid w:val="000C58AE"/>
    <w:rsid w:val="000C7937"/>
    <w:rsid w:val="000E24D5"/>
    <w:rsid w:val="00105962"/>
    <w:rsid w:val="001069ED"/>
    <w:rsid w:val="00107B8B"/>
    <w:rsid w:val="00111C5F"/>
    <w:rsid w:val="00125DAB"/>
    <w:rsid w:val="001306B6"/>
    <w:rsid w:val="001404C1"/>
    <w:rsid w:val="0014723B"/>
    <w:rsid w:val="001508A3"/>
    <w:rsid w:val="0015712F"/>
    <w:rsid w:val="00165AF9"/>
    <w:rsid w:val="00166674"/>
    <w:rsid w:val="0017221C"/>
    <w:rsid w:val="0017498D"/>
    <w:rsid w:val="0018005B"/>
    <w:rsid w:val="001813BE"/>
    <w:rsid w:val="001835E3"/>
    <w:rsid w:val="0019278E"/>
    <w:rsid w:val="001A028F"/>
    <w:rsid w:val="001A7756"/>
    <w:rsid w:val="001D3C35"/>
    <w:rsid w:val="001E6980"/>
    <w:rsid w:val="001F19A1"/>
    <w:rsid w:val="00221969"/>
    <w:rsid w:val="00242EBE"/>
    <w:rsid w:val="00262E31"/>
    <w:rsid w:val="0029436F"/>
    <w:rsid w:val="00294F9B"/>
    <w:rsid w:val="00294FB0"/>
    <w:rsid w:val="002A1ED3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2F5969"/>
    <w:rsid w:val="00302696"/>
    <w:rsid w:val="00316707"/>
    <w:rsid w:val="003217FE"/>
    <w:rsid w:val="003332C6"/>
    <w:rsid w:val="00344F91"/>
    <w:rsid w:val="003469F6"/>
    <w:rsid w:val="00353002"/>
    <w:rsid w:val="00356EF8"/>
    <w:rsid w:val="003652B8"/>
    <w:rsid w:val="00397322"/>
    <w:rsid w:val="003A2351"/>
    <w:rsid w:val="003A30F4"/>
    <w:rsid w:val="003A4794"/>
    <w:rsid w:val="003B00B8"/>
    <w:rsid w:val="003B08D1"/>
    <w:rsid w:val="003B347A"/>
    <w:rsid w:val="003C7F5A"/>
    <w:rsid w:val="003E1720"/>
    <w:rsid w:val="00407CB7"/>
    <w:rsid w:val="004128A5"/>
    <w:rsid w:val="0041406E"/>
    <w:rsid w:val="004155D1"/>
    <w:rsid w:val="0042545A"/>
    <w:rsid w:val="0043015D"/>
    <w:rsid w:val="0044461E"/>
    <w:rsid w:val="004465D1"/>
    <w:rsid w:val="004469CA"/>
    <w:rsid w:val="00457687"/>
    <w:rsid w:val="004611E9"/>
    <w:rsid w:val="00465B93"/>
    <w:rsid w:val="00466D32"/>
    <w:rsid w:val="00471DB8"/>
    <w:rsid w:val="00472B8B"/>
    <w:rsid w:val="004754B0"/>
    <w:rsid w:val="004852B4"/>
    <w:rsid w:val="004855F1"/>
    <w:rsid w:val="004864D3"/>
    <w:rsid w:val="00492C98"/>
    <w:rsid w:val="004A6537"/>
    <w:rsid w:val="004C4007"/>
    <w:rsid w:val="004D0D97"/>
    <w:rsid w:val="004D795A"/>
    <w:rsid w:val="004F14D6"/>
    <w:rsid w:val="004F5C91"/>
    <w:rsid w:val="004F7ACC"/>
    <w:rsid w:val="00514CF9"/>
    <w:rsid w:val="00527AED"/>
    <w:rsid w:val="00533C26"/>
    <w:rsid w:val="00535F8F"/>
    <w:rsid w:val="00546207"/>
    <w:rsid w:val="005501E5"/>
    <w:rsid w:val="005609BD"/>
    <w:rsid w:val="005636B8"/>
    <w:rsid w:val="00564AA1"/>
    <w:rsid w:val="005720C6"/>
    <w:rsid w:val="00576550"/>
    <w:rsid w:val="005800FB"/>
    <w:rsid w:val="005A1D52"/>
    <w:rsid w:val="005B4553"/>
    <w:rsid w:val="005B4EBC"/>
    <w:rsid w:val="005C1A68"/>
    <w:rsid w:val="005C4417"/>
    <w:rsid w:val="005C6EE7"/>
    <w:rsid w:val="005D5CE6"/>
    <w:rsid w:val="005E49A6"/>
    <w:rsid w:val="005E5183"/>
    <w:rsid w:val="005F4D0C"/>
    <w:rsid w:val="0060585A"/>
    <w:rsid w:val="006069B3"/>
    <w:rsid w:val="00613A65"/>
    <w:rsid w:val="006143CD"/>
    <w:rsid w:val="00615FBB"/>
    <w:rsid w:val="00615FC1"/>
    <w:rsid w:val="006211D9"/>
    <w:rsid w:val="006222CE"/>
    <w:rsid w:val="006224B8"/>
    <w:rsid w:val="00622B80"/>
    <w:rsid w:val="00623F67"/>
    <w:rsid w:val="00625029"/>
    <w:rsid w:val="00631503"/>
    <w:rsid w:val="00633C93"/>
    <w:rsid w:val="006438B0"/>
    <w:rsid w:val="00644929"/>
    <w:rsid w:val="006478A1"/>
    <w:rsid w:val="00663228"/>
    <w:rsid w:val="006675AC"/>
    <w:rsid w:val="00671060"/>
    <w:rsid w:val="006773AC"/>
    <w:rsid w:val="0068056B"/>
    <w:rsid w:val="00681E4D"/>
    <w:rsid w:val="00683E53"/>
    <w:rsid w:val="006901B4"/>
    <w:rsid w:val="00691115"/>
    <w:rsid w:val="006A1785"/>
    <w:rsid w:val="006B47A8"/>
    <w:rsid w:val="006B4A61"/>
    <w:rsid w:val="006C110C"/>
    <w:rsid w:val="006C7D61"/>
    <w:rsid w:val="006E3C08"/>
    <w:rsid w:val="006F528E"/>
    <w:rsid w:val="00700FCD"/>
    <w:rsid w:val="00703602"/>
    <w:rsid w:val="007112F8"/>
    <w:rsid w:val="007121B1"/>
    <w:rsid w:val="00712FAC"/>
    <w:rsid w:val="0071346F"/>
    <w:rsid w:val="00715BD9"/>
    <w:rsid w:val="007167C5"/>
    <w:rsid w:val="00721083"/>
    <w:rsid w:val="007230D7"/>
    <w:rsid w:val="007232DA"/>
    <w:rsid w:val="00730E70"/>
    <w:rsid w:val="00732B06"/>
    <w:rsid w:val="00735B6B"/>
    <w:rsid w:val="00744917"/>
    <w:rsid w:val="00751258"/>
    <w:rsid w:val="007529BB"/>
    <w:rsid w:val="00762139"/>
    <w:rsid w:val="00773D7C"/>
    <w:rsid w:val="007849BA"/>
    <w:rsid w:val="007856E5"/>
    <w:rsid w:val="007911DE"/>
    <w:rsid w:val="007968E1"/>
    <w:rsid w:val="007A031B"/>
    <w:rsid w:val="007A4C3D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82D0A"/>
    <w:rsid w:val="008A352D"/>
    <w:rsid w:val="008A4B98"/>
    <w:rsid w:val="008A7529"/>
    <w:rsid w:val="008B3C5C"/>
    <w:rsid w:val="008B5C6E"/>
    <w:rsid w:val="008E51C5"/>
    <w:rsid w:val="008F07B6"/>
    <w:rsid w:val="008F5FCA"/>
    <w:rsid w:val="00912421"/>
    <w:rsid w:val="0093407A"/>
    <w:rsid w:val="009352F5"/>
    <w:rsid w:val="00935DA0"/>
    <w:rsid w:val="00940B8A"/>
    <w:rsid w:val="009446B9"/>
    <w:rsid w:val="00944884"/>
    <w:rsid w:val="00945EB6"/>
    <w:rsid w:val="00951543"/>
    <w:rsid w:val="00957891"/>
    <w:rsid w:val="00970299"/>
    <w:rsid w:val="009767F0"/>
    <w:rsid w:val="00976852"/>
    <w:rsid w:val="00980BC2"/>
    <w:rsid w:val="009916C6"/>
    <w:rsid w:val="009B31FB"/>
    <w:rsid w:val="009B4C1D"/>
    <w:rsid w:val="009B7592"/>
    <w:rsid w:val="009C6D37"/>
    <w:rsid w:val="009C74A2"/>
    <w:rsid w:val="009D21D6"/>
    <w:rsid w:val="009D743B"/>
    <w:rsid w:val="009E3741"/>
    <w:rsid w:val="009E7782"/>
    <w:rsid w:val="009F7C56"/>
    <w:rsid w:val="00A00EB4"/>
    <w:rsid w:val="00A04CD2"/>
    <w:rsid w:val="00A11000"/>
    <w:rsid w:val="00A12914"/>
    <w:rsid w:val="00A135D8"/>
    <w:rsid w:val="00A13CFD"/>
    <w:rsid w:val="00A15957"/>
    <w:rsid w:val="00A25D3F"/>
    <w:rsid w:val="00A2623A"/>
    <w:rsid w:val="00A310D2"/>
    <w:rsid w:val="00A312AC"/>
    <w:rsid w:val="00A325AE"/>
    <w:rsid w:val="00A431AF"/>
    <w:rsid w:val="00A44E22"/>
    <w:rsid w:val="00A45FDE"/>
    <w:rsid w:val="00A55442"/>
    <w:rsid w:val="00A60AA1"/>
    <w:rsid w:val="00A61881"/>
    <w:rsid w:val="00A73275"/>
    <w:rsid w:val="00A751D2"/>
    <w:rsid w:val="00A75E62"/>
    <w:rsid w:val="00A77287"/>
    <w:rsid w:val="00A824D2"/>
    <w:rsid w:val="00A94730"/>
    <w:rsid w:val="00A97377"/>
    <w:rsid w:val="00AA280A"/>
    <w:rsid w:val="00AB3A26"/>
    <w:rsid w:val="00AB77A1"/>
    <w:rsid w:val="00AC057D"/>
    <w:rsid w:val="00AC08D8"/>
    <w:rsid w:val="00AC6FC7"/>
    <w:rsid w:val="00AD0B1A"/>
    <w:rsid w:val="00AD111D"/>
    <w:rsid w:val="00AE0A65"/>
    <w:rsid w:val="00AE35F5"/>
    <w:rsid w:val="00AE79F9"/>
    <w:rsid w:val="00AF0E86"/>
    <w:rsid w:val="00AF4B31"/>
    <w:rsid w:val="00B0198C"/>
    <w:rsid w:val="00B0677D"/>
    <w:rsid w:val="00B21C66"/>
    <w:rsid w:val="00B23E8A"/>
    <w:rsid w:val="00B2638D"/>
    <w:rsid w:val="00B306FE"/>
    <w:rsid w:val="00B36216"/>
    <w:rsid w:val="00B41F83"/>
    <w:rsid w:val="00B56577"/>
    <w:rsid w:val="00B56B2B"/>
    <w:rsid w:val="00B60CFD"/>
    <w:rsid w:val="00B63AD9"/>
    <w:rsid w:val="00B657F5"/>
    <w:rsid w:val="00B75460"/>
    <w:rsid w:val="00B81F5C"/>
    <w:rsid w:val="00B90026"/>
    <w:rsid w:val="00B927A9"/>
    <w:rsid w:val="00B94CBD"/>
    <w:rsid w:val="00B950E2"/>
    <w:rsid w:val="00BA3E3A"/>
    <w:rsid w:val="00BB56F0"/>
    <w:rsid w:val="00BC0BB1"/>
    <w:rsid w:val="00BC3377"/>
    <w:rsid w:val="00BC6075"/>
    <w:rsid w:val="00BE6FA2"/>
    <w:rsid w:val="00BF6058"/>
    <w:rsid w:val="00C00380"/>
    <w:rsid w:val="00C05DFD"/>
    <w:rsid w:val="00C10728"/>
    <w:rsid w:val="00C249D1"/>
    <w:rsid w:val="00C268BA"/>
    <w:rsid w:val="00C30202"/>
    <w:rsid w:val="00C33253"/>
    <w:rsid w:val="00C516FA"/>
    <w:rsid w:val="00C51AF9"/>
    <w:rsid w:val="00C609A2"/>
    <w:rsid w:val="00C63613"/>
    <w:rsid w:val="00C63AA4"/>
    <w:rsid w:val="00C652D7"/>
    <w:rsid w:val="00C738BA"/>
    <w:rsid w:val="00C75F6E"/>
    <w:rsid w:val="00C815F0"/>
    <w:rsid w:val="00C8282F"/>
    <w:rsid w:val="00C86743"/>
    <w:rsid w:val="00CA2B08"/>
    <w:rsid w:val="00CA5850"/>
    <w:rsid w:val="00CA6B63"/>
    <w:rsid w:val="00CB1B6B"/>
    <w:rsid w:val="00CB484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44607"/>
    <w:rsid w:val="00D5662D"/>
    <w:rsid w:val="00D626B1"/>
    <w:rsid w:val="00D70E13"/>
    <w:rsid w:val="00D714F1"/>
    <w:rsid w:val="00D72A47"/>
    <w:rsid w:val="00DA39F0"/>
    <w:rsid w:val="00DA7C06"/>
    <w:rsid w:val="00DB00C7"/>
    <w:rsid w:val="00DB0416"/>
    <w:rsid w:val="00DB3BFA"/>
    <w:rsid w:val="00DB55F0"/>
    <w:rsid w:val="00DB5749"/>
    <w:rsid w:val="00DB6D73"/>
    <w:rsid w:val="00DC3EAB"/>
    <w:rsid w:val="00DC5341"/>
    <w:rsid w:val="00DD031E"/>
    <w:rsid w:val="00DD04EC"/>
    <w:rsid w:val="00DF4FEA"/>
    <w:rsid w:val="00DF7259"/>
    <w:rsid w:val="00E00249"/>
    <w:rsid w:val="00E05982"/>
    <w:rsid w:val="00E10B21"/>
    <w:rsid w:val="00E23AD3"/>
    <w:rsid w:val="00E24275"/>
    <w:rsid w:val="00E2752C"/>
    <w:rsid w:val="00E355CD"/>
    <w:rsid w:val="00E42BC3"/>
    <w:rsid w:val="00E451E2"/>
    <w:rsid w:val="00E56F14"/>
    <w:rsid w:val="00E700C4"/>
    <w:rsid w:val="00E86E3E"/>
    <w:rsid w:val="00E90282"/>
    <w:rsid w:val="00E90935"/>
    <w:rsid w:val="00E91603"/>
    <w:rsid w:val="00EA7100"/>
    <w:rsid w:val="00EA7EF3"/>
    <w:rsid w:val="00EB0D0A"/>
    <w:rsid w:val="00EC799F"/>
    <w:rsid w:val="00ED11AC"/>
    <w:rsid w:val="00EE5C44"/>
    <w:rsid w:val="00EF1C26"/>
    <w:rsid w:val="00EF3365"/>
    <w:rsid w:val="00EF6EAC"/>
    <w:rsid w:val="00F02761"/>
    <w:rsid w:val="00F03E16"/>
    <w:rsid w:val="00F05DBB"/>
    <w:rsid w:val="00F071DF"/>
    <w:rsid w:val="00F14736"/>
    <w:rsid w:val="00F14A82"/>
    <w:rsid w:val="00F35919"/>
    <w:rsid w:val="00F453DE"/>
    <w:rsid w:val="00F5673B"/>
    <w:rsid w:val="00F60916"/>
    <w:rsid w:val="00F629C4"/>
    <w:rsid w:val="00F6325F"/>
    <w:rsid w:val="00F72470"/>
    <w:rsid w:val="00F75313"/>
    <w:rsid w:val="00F81505"/>
    <w:rsid w:val="00F844AD"/>
    <w:rsid w:val="00F85BE0"/>
    <w:rsid w:val="00F8711F"/>
    <w:rsid w:val="00F90412"/>
    <w:rsid w:val="00F93141"/>
    <w:rsid w:val="00FA106D"/>
    <w:rsid w:val="00FA403F"/>
    <w:rsid w:val="00FA4A87"/>
    <w:rsid w:val="00FA7C42"/>
    <w:rsid w:val="00FB4956"/>
    <w:rsid w:val="00FB6A11"/>
    <w:rsid w:val="00FC5B00"/>
    <w:rsid w:val="00FD047C"/>
    <w:rsid w:val="00FD1DD8"/>
    <w:rsid w:val="00FD4849"/>
    <w:rsid w:val="00FE3958"/>
    <w:rsid w:val="00FE7058"/>
    <w:rsid w:val="00FF291F"/>
    <w:rsid w:val="00FF4497"/>
    <w:rsid w:val="19240284"/>
    <w:rsid w:val="3D39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5DF8F"/>
  <w15:docId w15:val="{BEB999AB-3ACC-492E-A8FC-C94F169C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1C5F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65A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11D9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semiHidden/>
    <w:rsid w:val="00111C5F"/>
    <w:rPr>
      <w:rFonts w:ascii="Calibri" w:hAnsi="Calibri"/>
      <w:i/>
      <w:iCs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111C5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111C5F"/>
    <w:rPr>
      <w:b/>
      <w:bCs/>
      <w:color w:val="0000FF"/>
      <w:sz w:val="32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111C5F"/>
    <w:pPr>
      <w:jc w:val="center"/>
    </w:pPr>
    <w:rPr>
      <w:b/>
      <w:bCs/>
      <w:sz w:val="28"/>
    </w:rPr>
  </w:style>
  <w:style w:type="character" w:customStyle="1" w:styleId="PuestoCar">
    <w:name w:val="Puesto Car"/>
    <w:basedOn w:val="Fuentedeprrafopredeter"/>
    <w:link w:val="Puesto"/>
    <w:rsid w:val="00111C5F"/>
    <w:rPr>
      <w:b/>
      <w:bCs/>
      <w:sz w:val="28"/>
      <w:szCs w:val="24"/>
      <w:lang w:eastAsia="es-ES"/>
    </w:rPr>
  </w:style>
  <w:style w:type="table" w:styleId="Tablaconcuadrcula">
    <w:name w:val="Table Grid"/>
    <w:basedOn w:val="Tablanormal"/>
    <w:rsid w:val="0093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65AF9"/>
  </w:style>
  <w:style w:type="paragraph" w:customStyle="1" w:styleId="Ttulo">
    <w:name w:val="Título"/>
    <w:basedOn w:val="Normal"/>
    <w:qFormat/>
    <w:rsid w:val="00165AF9"/>
    <w:pPr>
      <w:jc w:val="center"/>
    </w:pPr>
    <w:rPr>
      <w:b/>
      <w:bCs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165A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5D3B-F757-4B62-8ECC-AB994B2D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4</Characters>
  <Application>Microsoft Office Word</Application>
  <DocSecurity>0</DocSecurity>
  <Lines>5</Lines>
  <Paragraphs>1</Paragraphs>
  <ScaleCrop>false</ScaleCrop>
  <Company>Secretaria de Educacion Publica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UANA MIRNA VALLE MORALES</cp:lastModifiedBy>
  <cp:revision>2</cp:revision>
  <cp:lastPrinted>2014-02-21T01:47:00Z</cp:lastPrinted>
  <dcterms:created xsi:type="dcterms:W3CDTF">2018-08-08T00:04:00Z</dcterms:created>
  <dcterms:modified xsi:type="dcterms:W3CDTF">2018-08-08T00:04:00Z</dcterms:modified>
</cp:coreProperties>
</file>